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38" w:rsidRDefault="00B83D5D" w:rsidP="007E1038">
      <w:pPr>
        <w:pStyle w:val="a3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B83D5D">
        <w:rPr>
          <w:rFonts w:ascii="Times New Roman" w:hAnsi="Times New Roman" w:cs="Times New Roman"/>
          <w:sz w:val="36"/>
          <w:szCs w:val="36"/>
          <w:u w:val="single"/>
        </w:rPr>
        <w:t>Уголок потребите</w:t>
      </w:r>
      <w:r w:rsidR="007E1038">
        <w:rPr>
          <w:rFonts w:ascii="Times New Roman" w:hAnsi="Times New Roman" w:cs="Times New Roman"/>
          <w:sz w:val="36"/>
          <w:szCs w:val="36"/>
          <w:u w:val="single"/>
        </w:rPr>
        <w:t>ля</w:t>
      </w:r>
    </w:p>
    <w:p w:rsidR="0018215D" w:rsidRDefault="0018215D" w:rsidP="007E1038">
      <w:pPr>
        <w:pStyle w:val="a3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905AA4" w:rsidRDefault="00905AA4" w:rsidP="007E1038">
      <w:pPr>
        <w:pStyle w:val="a3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905AA4" w:rsidRPr="00905AA4" w:rsidRDefault="00E64481" w:rsidP="00905AA4">
      <w:pPr>
        <w:pStyle w:val="a3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ниманию населения.</w:t>
      </w:r>
    </w:p>
    <w:p w:rsidR="007E1038" w:rsidRPr="00C41E75" w:rsidRDefault="007E1038" w:rsidP="00C41E7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31A2" w:rsidRDefault="00E64481" w:rsidP="00C41E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важаемые граждане! Филиал ФБУЗ «Центр гигиены и эпидемиологии в Тверской области» в Бежецком районе вновь напоминает Вам, что на базе учреждения для Вас работает консультационный пункт по защите прав потребителей, который оказывает бесплатные консультации гражданам по вопросам потребительского законодательства. </w:t>
      </w:r>
    </w:p>
    <w:p w:rsidR="00E64481" w:rsidRDefault="00E64481" w:rsidP="00C41E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щаем особое внимание льготных категорий</w:t>
      </w:r>
      <w:r w:rsidR="00985F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раждан, перечисленных  в ст</w:t>
      </w:r>
      <w:r w:rsidR="007B24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тье </w:t>
      </w:r>
      <w:r w:rsidR="00985F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0 Федерального закона от 21.11.2011г. № 324-ФЗ «О бесплатной юридической помощи в Российской Федерации», которые помимо </w:t>
      </w:r>
      <w:r w:rsidR="007B24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ового консультирования</w:t>
      </w:r>
      <w:r w:rsidR="00985F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огут воспользоваться также бесплатной юридической помощью </w:t>
      </w:r>
      <w:r w:rsidR="007B24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985F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ставлени</w:t>
      </w:r>
      <w:r w:rsidR="007B24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985F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етензий, жалоб, исковых заявлений и других документов правового х</w:t>
      </w:r>
      <w:r w:rsidR="002E71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985F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ктера  в рамках компе</w:t>
      </w:r>
      <w:r w:rsidR="007B24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нции консультационного пункта</w:t>
      </w:r>
      <w:r w:rsidR="00985F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а именно по вопросам защиты прав потребителей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985F3F" w:rsidRPr="0018215D" w:rsidRDefault="007B24CE" w:rsidP="00C41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BE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сли у Вас появились вопросы</w:t>
      </w:r>
      <w:r w:rsidR="00985F3F" w:rsidRPr="001821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сим обращаться по телефону (848231) 2-13-02, </w:t>
      </w:r>
      <w:r w:rsidR="00985F3F" w:rsidRPr="0018215D">
        <w:rPr>
          <w:rFonts w:ascii="Times New Roman" w:hAnsi="Times New Roman" w:cs="Times New Roman"/>
          <w:sz w:val="28"/>
          <w:szCs w:val="28"/>
        </w:rPr>
        <w:t xml:space="preserve">на  адрес </w:t>
      </w:r>
      <w:r w:rsidR="00985F3F" w:rsidRPr="0018215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85F3F" w:rsidRPr="0018215D">
        <w:rPr>
          <w:rFonts w:ascii="Times New Roman" w:hAnsi="Times New Roman" w:cs="Times New Roman"/>
          <w:sz w:val="28"/>
          <w:szCs w:val="28"/>
        </w:rPr>
        <w:t>-</w:t>
      </w:r>
      <w:r w:rsidR="00985F3F" w:rsidRPr="0018215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85F3F" w:rsidRPr="0018215D">
        <w:rPr>
          <w:rFonts w:ascii="Times New Roman" w:hAnsi="Times New Roman" w:cs="Times New Roman"/>
          <w:sz w:val="28"/>
          <w:szCs w:val="28"/>
        </w:rPr>
        <w:t>:</w:t>
      </w:r>
      <w:r w:rsidR="00985F3F" w:rsidRPr="0018215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hyperlink r:id="rId6" w:history="1">
        <w:r w:rsidR="00985F3F" w:rsidRPr="0018215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de-DE"/>
          </w:rPr>
          <w:t>bzfguz@bezh.tver.ru</w:t>
        </w:r>
      </w:hyperlink>
      <w:r w:rsidR="0018215D" w:rsidRPr="0018215D">
        <w:rPr>
          <w:rFonts w:ascii="Times New Roman" w:hAnsi="Times New Roman" w:cs="Times New Roman"/>
          <w:sz w:val="28"/>
          <w:szCs w:val="28"/>
        </w:rPr>
        <w:t xml:space="preserve"> либо лично по адресу: Тверская область, г.Бежецк,</w:t>
      </w:r>
      <w:r w:rsidR="0018215D">
        <w:rPr>
          <w:rFonts w:ascii="Times New Roman" w:hAnsi="Times New Roman" w:cs="Times New Roman"/>
          <w:sz w:val="28"/>
          <w:szCs w:val="28"/>
        </w:rPr>
        <w:t xml:space="preserve"> </w:t>
      </w:r>
      <w:r w:rsidR="0018215D" w:rsidRPr="0018215D">
        <w:rPr>
          <w:rFonts w:ascii="Times New Roman" w:hAnsi="Times New Roman" w:cs="Times New Roman"/>
          <w:sz w:val="28"/>
          <w:szCs w:val="28"/>
        </w:rPr>
        <w:t>ул.Садовая, д.26</w:t>
      </w:r>
      <w:r w:rsidR="0018215D">
        <w:rPr>
          <w:rFonts w:ascii="Times New Roman" w:hAnsi="Times New Roman" w:cs="Times New Roman"/>
          <w:sz w:val="28"/>
          <w:szCs w:val="28"/>
        </w:rPr>
        <w:t>.</w:t>
      </w:r>
    </w:p>
    <w:p w:rsidR="00C41E75" w:rsidRPr="004D0774" w:rsidRDefault="00C41E75" w:rsidP="007E1038">
      <w:pPr>
        <w:spacing w:after="0" w:line="240" w:lineRule="auto"/>
        <w:rPr>
          <w:rFonts w:ascii="Times New Roman" w:eastAsia="Times New Roman" w:hAnsi="Times New Roman" w:cs="Times New Roman"/>
          <w:color w:val="373A3C"/>
          <w:sz w:val="27"/>
          <w:szCs w:val="27"/>
        </w:rPr>
      </w:pPr>
    </w:p>
    <w:p w:rsidR="00791744" w:rsidRPr="008D7563" w:rsidRDefault="00E37955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7563">
        <w:rPr>
          <w:rFonts w:ascii="Times New Roman" w:hAnsi="Times New Roman" w:cs="Times New Roman"/>
          <w:i/>
          <w:sz w:val="24"/>
          <w:szCs w:val="24"/>
        </w:rPr>
        <w:t>Консультационный пункт</w:t>
      </w:r>
      <w:r w:rsidR="00791744" w:rsidRPr="008D7563">
        <w:rPr>
          <w:rFonts w:ascii="Times New Roman" w:hAnsi="Times New Roman" w:cs="Times New Roman"/>
          <w:i/>
          <w:sz w:val="24"/>
          <w:szCs w:val="24"/>
        </w:rPr>
        <w:t xml:space="preserve"> по защите прав потребителей </w:t>
      </w:r>
    </w:p>
    <w:p w:rsidR="00791744" w:rsidRPr="008D7563" w:rsidRDefault="00791744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7563">
        <w:rPr>
          <w:rFonts w:ascii="Times New Roman" w:hAnsi="Times New Roman" w:cs="Times New Roman"/>
          <w:i/>
          <w:sz w:val="24"/>
          <w:szCs w:val="24"/>
        </w:rPr>
        <w:t>филиала ФБУЗ «Центр гигиены и эпидемиологии</w:t>
      </w:r>
    </w:p>
    <w:p w:rsidR="00791744" w:rsidRPr="00A31A7D" w:rsidRDefault="00791744" w:rsidP="0003741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1A7D">
        <w:rPr>
          <w:rFonts w:ascii="Times New Roman" w:hAnsi="Times New Roman" w:cs="Times New Roman"/>
          <w:i/>
          <w:sz w:val="24"/>
          <w:szCs w:val="24"/>
        </w:rPr>
        <w:t xml:space="preserve">  в Тверской области» в Бежецком районе</w:t>
      </w:r>
    </w:p>
    <w:sectPr w:rsidR="00791744" w:rsidRPr="00A31A7D" w:rsidSect="00E43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2DDD"/>
    <w:multiLevelType w:val="multilevel"/>
    <w:tmpl w:val="107C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5A6227"/>
    <w:multiLevelType w:val="multilevel"/>
    <w:tmpl w:val="62E42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343DB"/>
    <w:rsid w:val="00001337"/>
    <w:rsid w:val="000013F0"/>
    <w:rsid w:val="000234E8"/>
    <w:rsid w:val="0003741A"/>
    <w:rsid w:val="00055FAF"/>
    <w:rsid w:val="00075F7F"/>
    <w:rsid w:val="0008143D"/>
    <w:rsid w:val="00093CD2"/>
    <w:rsid w:val="000A0DD5"/>
    <w:rsid w:val="000F3418"/>
    <w:rsid w:val="001070BD"/>
    <w:rsid w:val="00107172"/>
    <w:rsid w:val="00161EB8"/>
    <w:rsid w:val="00174A07"/>
    <w:rsid w:val="00177FF9"/>
    <w:rsid w:val="0018215D"/>
    <w:rsid w:val="00195442"/>
    <w:rsid w:val="001A048A"/>
    <w:rsid w:val="001C0ADE"/>
    <w:rsid w:val="001D1180"/>
    <w:rsid w:val="001D2831"/>
    <w:rsid w:val="001D52FC"/>
    <w:rsid w:val="001E56A5"/>
    <w:rsid w:val="0020131F"/>
    <w:rsid w:val="00210B57"/>
    <w:rsid w:val="00210EA9"/>
    <w:rsid w:val="002113CB"/>
    <w:rsid w:val="002312E6"/>
    <w:rsid w:val="0026428B"/>
    <w:rsid w:val="002C625E"/>
    <w:rsid w:val="002D0D16"/>
    <w:rsid w:val="002D2B18"/>
    <w:rsid w:val="002D41DA"/>
    <w:rsid w:val="002D611B"/>
    <w:rsid w:val="002E71F3"/>
    <w:rsid w:val="002E7BA6"/>
    <w:rsid w:val="002F2BEE"/>
    <w:rsid w:val="003257F4"/>
    <w:rsid w:val="0033162C"/>
    <w:rsid w:val="00370372"/>
    <w:rsid w:val="00393664"/>
    <w:rsid w:val="003A66F5"/>
    <w:rsid w:val="003B15F2"/>
    <w:rsid w:val="003D15FA"/>
    <w:rsid w:val="003D5A7B"/>
    <w:rsid w:val="003D6A2D"/>
    <w:rsid w:val="003E7B7D"/>
    <w:rsid w:val="00401C6E"/>
    <w:rsid w:val="00411380"/>
    <w:rsid w:val="004343DB"/>
    <w:rsid w:val="0044239C"/>
    <w:rsid w:val="00442B32"/>
    <w:rsid w:val="004474C3"/>
    <w:rsid w:val="00451331"/>
    <w:rsid w:val="00473ABF"/>
    <w:rsid w:val="00482E6E"/>
    <w:rsid w:val="004A658D"/>
    <w:rsid w:val="004B2B8C"/>
    <w:rsid w:val="004B7DB7"/>
    <w:rsid w:val="004C76A5"/>
    <w:rsid w:val="004D0774"/>
    <w:rsid w:val="004D306C"/>
    <w:rsid w:val="00512D3D"/>
    <w:rsid w:val="005210D1"/>
    <w:rsid w:val="0052306B"/>
    <w:rsid w:val="0054017D"/>
    <w:rsid w:val="005B0E04"/>
    <w:rsid w:val="005B7104"/>
    <w:rsid w:val="005D1AC0"/>
    <w:rsid w:val="00627B70"/>
    <w:rsid w:val="0063476A"/>
    <w:rsid w:val="0063667E"/>
    <w:rsid w:val="00660B2E"/>
    <w:rsid w:val="0067769A"/>
    <w:rsid w:val="00682188"/>
    <w:rsid w:val="006A0A98"/>
    <w:rsid w:val="006D32BC"/>
    <w:rsid w:val="006E7773"/>
    <w:rsid w:val="006F354B"/>
    <w:rsid w:val="006F7480"/>
    <w:rsid w:val="0071098C"/>
    <w:rsid w:val="00711441"/>
    <w:rsid w:val="007313FC"/>
    <w:rsid w:val="007366EF"/>
    <w:rsid w:val="00760D94"/>
    <w:rsid w:val="00765F5A"/>
    <w:rsid w:val="007711F9"/>
    <w:rsid w:val="00791744"/>
    <w:rsid w:val="007B24CE"/>
    <w:rsid w:val="007B695F"/>
    <w:rsid w:val="007C0D8C"/>
    <w:rsid w:val="007E1038"/>
    <w:rsid w:val="007F43DE"/>
    <w:rsid w:val="007F6B34"/>
    <w:rsid w:val="0080351E"/>
    <w:rsid w:val="00826C7D"/>
    <w:rsid w:val="0083445F"/>
    <w:rsid w:val="00883CC7"/>
    <w:rsid w:val="0089764D"/>
    <w:rsid w:val="008A35C6"/>
    <w:rsid w:val="008C0875"/>
    <w:rsid w:val="008D0DF9"/>
    <w:rsid w:val="008D69C0"/>
    <w:rsid w:val="008D7563"/>
    <w:rsid w:val="00905AA4"/>
    <w:rsid w:val="009151FB"/>
    <w:rsid w:val="00922DB0"/>
    <w:rsid w:val="00944CBA"/>
    <w:rsid w:val="00955335"/>
    <w:rsid w:val="00970ECC"/>
    <w:rsid w:val="00985F3F"/>
    <w:rsid w:val="009D53F6"/>
    <w:rsid w:val="009E4C16"/>
    <w:rsid w:val="009F65BB"/>
    <w:rsid w:val="009F78DE"/>
    <w:rsid w:val="00A0091C"/>
    <w:rsid w:val="00A276C5"/>
    <w:rsid w:val="00A31A7D"/>
    <w:rsid w:val="00A52EE7"/>
    <w:rsid w:val="00A80AFE"/>
    <w:rsid w:val="00A81DBF"/>
    <w:rsid w:val="00AA1E4D"/>
    <w:rsid w:val="00AB0691"/>
    <w:rsid w:val="00AC5D2D"/>
    <w:rsid w:val="00AD7912"/>
    <w:rsid w:val="00AF2F9D"/>
    <w:rsid w:val="00B01949"/>
    <w:rsid w:val="00B11C7C"/>
    <w:rsid w:val="00B507F7"/>
    <w:rsid w:val="00B52032"/>
    <w:rsid w:val="00B71C18"/>
    <w:rsid w:val="00B831A2"/>
    <w:rsid w:val="00B83D5D"/>
    <w:rsid w:val="00BA0DD7"/>
    <w:rsid w:val="00BB1D3B"/>
    <w:rsid w:val="00BC4CA5"/>
    <w:rsid w:val="00BD0597"/>
    <w:rsid w:val="00BF3E3A"/>
    <w:rsid w:val="00C24183"/>
    <w:rsid w:val="00C41E75"/>
    <w:rsid w:val="00C44DBC"/>
    <w:rsid w:val="00C53409"/>
    <w:rsid w:val="00C63E9E"/>
    <w:rsid w:val="00C75AC0"/>
    <w:rsid w:val="00C95DAA"/>
    <w:rsid w:val="00CB45BC"/>
    <w:rsid w:val="00CC0F07"/>
    <w:rsid w:val="00CD3C7D"/>
    <w:rsid w:val="00CE79DD"/>
    <w:rsid w:val="00CF5335"/>
    <w:rsid w:val="00D33841"/>
    <w:rsid w:val="00D446E8"/>
    <w:rsid w:val="00D82584"/>
    <w:rsid w:val="00D87875"/>
    <w:rsid w:val="00DA4E5D"/>
    <w:rsid w:val="00DB7C45"/>
    <w:rsid w:val="00DC6DFA"/>
    <w:rsid w:val="00DD1975"/>
    <w:rsid w:val="00E360ED"/>
    <w:rsid w:val="00E37955"/>
    <w:rsid w:val="00E43EE1"/>
    <w:rsid w:val="00E44EFB"/>
    <w:rsid w:val="00E55DD8"/>
    <w:rsid w:val="00E64481"/>
    <w:rsid w:val="00EF52ED"/>
    <w:rsid w:val="00F15863"/>
    <w:rsid w:val="00F16A44"/>
    <w:rsid w:val="00F314BB"/>
    <w:rsid w:val="00F4760F"/>
    <w:rsid w:val="00F63822"/>
    <w:rsid w:val="00F63D17"/>
    <w:rsid w:val="00F70307"/>
    <w:rsid w:val="00F75E59"/>
    <w:rsid w:val="00F81C03"/>
    <w:rsid w:val="00FA3F28"/>
    <w:rsid w:val="00FD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E1"/>
  </w:style>
  <w:style w:type="paragraph" w:styleId="1">
    <w:name w:val="heading 1"/>
    <w:basedOn w:val="a"/>
    <w:next w:val="a"/>
    <w:link w:val="10"/>
    <w:uiPriority w:val="9"/>
    <w:qFormat/>
    <w:rsid w:val="00B83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47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744"/>
    <w:pPr>
      <w:spacing w:after="0" w:line="240" w:lineRule="auto"/>
    </w:pPr>
  </w:style>
  <w:style w:type="paragraph" w:customStyle="1" w:styleId="s1">
    <w:name w:val="s_1"/>
    <w:basedOn w:val="a"/>
    <w:rsid w:val="006F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EF52ED"/>
    <w:rPr>
      <w:color w:val="0000FF"/>
      <w:u w:val="single"/>
    </w:rPr>
  </w:style>
  <w:style w:type="character" w:styleId="a5">
    <w:name w:val="Emphasis"/>
    <w:basedOn w:val="a0"/>
    <w:uiPriority w:val="20"/>
    <w:qFormat/>
    <w:rsid w:val="00EF52ED"/>
    <w:rPr>
      <w:i/>
      <w:iCs/>
    </w:rPr>
  </w:style>
  <w:style w:type="paragraph" w:styleId="a6">
    <w:name w:val="Normal (Web)"/>
    <w:basedOn w:val="a"/>
    <w:uiPriority w:val="99"/>
    <w:unhideWhenUsed/>
    <w:rsid w:val="00B5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507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347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F7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74">
    <w:name w:val="s_74"/>
    <w:basedOn w:val="a"/>
    <w:rsid w:val="002D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2D2B18"/>
  </w:style>
  <w:style w:type="character" w:customStyle="1" w:styleId="instruction-cardaccent">
    <w:name w:val="instruction-card__accent"/>
    <w:basedOn w:val="a0"/>
    <w:rsid w:val="00210EA9"/>
  </w:style>
  <w:style w:type="character" w:customStyle="1" w:styleId="10">
    <w:name w:val="Заголовок 1 Знак"/>
    <w:basedOn w:val="a0"/>
    <w:link w:val="1"/>
    <w:uiPriority w:val="9"/>
    <w:rsid w:val="00B83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pyright-span">
    <w:name w:val="copyright-span"/>
    <w:basedOn w:val="a0"/>
    <w:rsid w:val="00F476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43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6" w:color="EEEEEE"/>
            <w:right w:val="none" w:sz="0" w:space="0" w:color="auto"/>
          </w:divBdr>
        </w:div>
        <w:div w:id="408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74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zfguz@bezh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CB3B-CA16-4B7D-9E82-90AFB495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ЮВ</dc:creator>
  <cp:lastModifiedBy>Колесова ЮВ</cp:lastModifiedBy>
  <cp:revision>6</cp:revision>
  <cp:lastPrinted>2021-07-19T13:01:00Z</cp:lastPrinted>
  <dcterms:created xsi:type="dcterms:W3CDTF">2021-07-19T12:51:00Z</dcterms:created>
  <dcterms:modified xsi:type="dcterms:W3CDTF">2021-07-19T13:01:00Z</dcterms:modified>
</cp:coreProperties>
</file>